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CE309C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9.3pt;margin-top:661.4pt;width:254.7pt;height:93.2pt;z-index:251667456;mso-height-percent:200;mso-height-percent:200;mso-width-relative:margin;mso-height-relative:margin" filled="f" stroked="f">
            <v:textbox style="mso-fit-shape-to-text:t">
              <w:txbxContent>
                <w:p w:rsidR="007557F4" w:rsidRPr="00CE309C" w:rsidRDefault="00CE309C" w:rsidP="007557F4">
                  <w:pPr>
                    <w:spacing w:line="60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CE309C">
                    <w:rPr>
                      <w:rFonts w:ascii="Roundhand Bd BT" w:hAnsi="Roundhand Bd BT" w:hint="eastAsia"/>
                      <w:sz w:val="60"/>
                      <w:szCs w:val="60"/>
                    </w:rPr>
                    <w:t>D</w:t>
                  </w:r>
                  <w:r w:rsidRPr="00CE309C">
                    <w:rPr>
                      <w:rFonts w:ascii="Roundhand Bd BT" w:hAnsi="Roundhand Bd BT" w:hint="eastAsia"/>
                      <w:sz w:val="40"/>
                      <w:szCs w:val="40"/>
                    </w:rPr>
                    <w:t>aisuke</w:t>
                  </w:r>
                </w:p>
                <w:p w:rsidR="007557F4" w:rsidRPr="00CE309C" w:rsidRDefault="00CE309C" w:rsidP="008B6639">
                  <w:pPr>
                    <w:spacing w:line="56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>
                    <w:rPr>
                      <w:rFonts w:ascii="Roundhand Bd BT" w:hAnsi="Roundhand Bd BT" w:hint="eastAsia"/>
                      <w:sz w:val="40"/>
                      <w:szCs w:val="40"/>
                    </w:rPr>
                    <w:t xml:space="preserve">　　　</w:t>
                  </w:r>
                  <w:r w:rsidR="007557F4" w:rsidRPr="00CE309C">
                    <w:rPr>
                      <w:rFonts w:ascii="Roundhand Bd BT" w:hAnsi="Roundhand Bd BT"/>
                      <w:sz w:val="40"/>
                      <w:szCs w:val="40"/>
                    </w:rPr>
                    <w:t>&amp;</w:t>
                  </w:r>
                </w:p>
                <w:p w:rsidR="007557F4" w:rsidRPr="00CE309C" w:rsidRDefault="007557F4" w:rsidP="008B6639">
                  <w:pPr>
                    <w:spacing w:line="560" w:lineRule="exact"/>
                    <w:ind w:firstLineChars="300" w:firstLine="1800"/>
                    <w:rPr>
                      <w:rFonts w:ascii="Roundhand Bd BT" w:hAnsi="Roundhand Bd BT"/>
                      <w:sz w:val="40"/>
                      <w:szCs w:val="40"/>
                    </w:rPr>
                  </w:pPr>
                  <w:proofErr w:type="spellStart"/>
                  <w:r w:rsidRPr="00CE309C">
                    <w:rPr>
                      <w:rFonts w:ascii="Roundhand Bd BT" w:hAnsi="Roundhand Bd BT"/>
                      <w:sz w:val="60"/>
                      <w:szCs w:val="60"/>
                    </w:rPr>
                    <w:t>M</w:t>
                  </w: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anam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9.6pt;margin-top:775.45pt;width:295.3pt;height:43.95pt;z-index:251669504;mso-height-percent:200;mso-height-percent:200;mso-width-relative:margin;mso-height-relative:margin" filled="f" stroked="f">
            <v:textbox style="mso-fit-shape-to-text:t">
              <w:txbxContent>
                <w:p w:rsidR="00CE309C" w:rsidRPr="00CE309C" w:rsidRDefault="00CE309C">
                  <w:pPr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Wedding Reception Invitation</w:t>
                  </w:r>
                </w:p>
              </w:txbxContent>
            </v:textbox>
          </v:shape>
        </w:pict>
      </w:r>
      <w:r w:rsidR="00DE5876">
        <w:rPr>
          <w:noProof/>
        </w:rPr>
        <w:pict>
          <v:shape id="_x0000_s1031" type="#_x0000_t202" style="position:absolute;left:0;text-align:left;margin-left:59.45pt;margin-top:327.7pt;width:317.2pt;height:242.25pt;z-index:251661312;mso-width-relative:margin;mso-height-relative:margin" stroked="f">
            <v:textbox style="mso-next-textbox:#_x0000_s1031">
              <w:txbxContent>
                <w:p w:rsidR="007557F4" w:rsidRPr="00DE5876" w:rsidRDefault="007557F4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7557F4" w:rsidRPr="00DE5876" w:rsidRDefault="007557F4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7557F4" w:rsidRPr="00DE5876" w:rsidRDefault="007557F4" w:rsidP="00DE587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7557F4" w:rsidRPr="00DE5876" w:rsidRDefault="007557F4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7557F4" w:rsidRDefault="007557F4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557F4" w:rsidRPr="00725544" w:rsidRDefault="007557F4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557F4" w:rsidRDefault="007557F4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6"/>
                      <w:szCs w:val="26"/>
                    </w:rPr>
                  </w:pPr>
                  <w:r w:rsidRPr="00DE587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557F4" w:rsidRPr="00DE5876" w:rsidRDefault="007557F4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DE587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557F4" w:rsidRDefault="007557F4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557F4" w:rsidRPr="004741C2" w:rsidRDefault="007557F4" w:rsidP="00DE5876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賜りますようお願い申し上げます</w:t>
                  </w:r>
                </w:p>
              </w:txbxContent>
            </v:textbox>
          </v:shape>
        </w:pict>
      </w:r>
      <w:r w:rsidR="00DE5876">
        <w:rPr>
          <w:noProof/>
        </w:rPr>
        <w:pict>
          <v:shape id="_x0000_s1028" type="#_x0000_t202" style="position:absolute;left:0;text-align:left;margin-left:64.5pt;margin-top:87.05pt;width:307.5pt;height:207.45pt;z-index:251660288;mso-width-relative:margin;mso-height-relative:margin" stroked="f">
            <v:textbox style="mso-next-textbox:#_x0000_s1028">
              <w:txbxContent>
                <w:p w:rsidR="007557F4" w:rsidRPr="005A2AF7" w:rsidRDefault="007557F4" w:rsidP="00DE5876">
                  <w:pPr>
                    <w:spacing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E587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7557F4" w:rsidRPr="00DE5876" w:rsidRDefault="007557F4" w:rsidP="00DE5876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E5876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4238D9">
      <w:pgSz w:w="9299" w:h="1740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F4" w:rsidRDefault="007557F4" w:rsidP="006C3F8F">
      <w:r>
        <w:separator/>
      </w:r>
    </w:p>
  </w:endnote>
  <w:endnote w:type="continuationSeparator" w:id="0">
    <w:p w:rsidR="007557F4" w:rsidRDefault="007557F4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undhand Bd BT">
    <w:panose1 w:val="03030702040707090B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F4" w:rsidRDefault="007557F4" w:rsidP="006C3F8F">
      <w:r>
        <w:separator/>
      </w:r>
    </w:p>
  </w:footnote>
  <w:footnote w:type="continuationSeparator" w:id="0">
    <w:p w:rsidR="007557F4" w:rsidRDefault="007557F4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51336"/>
    <w:rsid w:val="00397F61"/>
    <w:rsid w:val="004238D9"/>
    <w:rsid w:val="004741C2"/>
    <w:rsid w:val="005A2AF7"/>
    <w:rsid w:val="006C3F8F"/>
    <w:rsid w:val="00725544"/>
    <w:rsid w:val="007557F4"/>
    <w:rsid w:val="007850C8"/>
    <w:rsid w:val="00814585"/>
    <w:rsid w:val="008B6639"/>
    <w:rsid w:val="008F23A8"/>
    <w:rsid w:val="009D3122"/>
    <w:rsid w:val="00AB3DD8"/>
    <w:rsid w:val="00CE309C"/>
    <w:rsid w:val="00DE5876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557B-F5AA-4C6B-A9A5-03F3789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3</cp:revision>
  <cp:lastPrinted>2017-12-21T06:57:00Z</cp:lastPrinted>
  <dcterms:created xsi:type="dcterms:W3CDTF">2018-01-15T06:02:00Z</dcterms:created>
  <dcterms:modified xsi:type="dcterms:W3CDTF">2018-01-15T06:04:00Z</dcterms:modified>
</cp:coreProperties>
</file>